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7EA0D" w14:textId="6ACDD8DF" w:rsidR="00E06301" w:rsidRDefault="001C49A5" w:rsidP="004A3545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605C491" wp14:editId="6B5D08B3">
                <wp:simplePos x="0" y="0"/>
                <wp:positionH relativeFrom="column">
                  <wp:posOffset>41529</wp:posOffset>
                </wp:positionH>
                <wp:positionV relativeFrom="paragraph">
                  <wp:posOffset>-82931</wp:posOffset>
                </wp:positionV>
                <wp:extent cx="5400000" cy="3600000"/>
                <wp:effectExtent l="0" t="0" r="10795" b="19685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0" cy="3600000"/>
                          <a:chOff x="0" y="0"/>
                          <a:chExt cx="5400000" cy="3600000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0" y="0"/>
                            <a:ext cx="5400000" cy="36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41" b="18068"/>
                          <a:stretch/>
                        </pic:blipFill>
                        <pic:spPr bwMode="auto">
                          <a:xfrm>
                            <a:off x="762762" y="128778"/>
                            <a:ext cx="1258570" cy="1622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41" b="18068"/>
                          <a:stretch/>
                        </pic:blipFill>
                        <pic:spPr bwMode="auto">
                          <a:xfrm>
                            <a:off x="2030730" y="128778"/>
                            <a:ext cx="1258570" cy="1622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41" b="18068"/>
                          <a:stretch/>
                        </pic:blipFill>
                        <pic:spPr bwMode="auto">
                          <a:xfrm>
                            <a:off x="3286506" y="128778"/>
                            <a:ext cx="1258570" cy="1622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41" b="18068"/>
                          <a:stretch/>
                        </pic:blipFill>
                        <pic:spPr bwMode="auto">
                          <a:xfrm>
                            <a:off x="762762" y="1750314"/>
                            <a:ext cx="1258570" cy="1622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41" b="18068"/>
                          <a:stretch/>
                        </pic:blipFill>
                        <pic:spPr bwMode="auto">
                          <a:xfrm>
                            <a:off x="2030730" y="1750314"/>
                            <a:ext cx="1258570" cy="1622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41" b="18068"/>
                          <a:stretch/>
                        </pic:blipFill>
                        <pic:spPr bwMode="auto">
                          <a:xfrm>
                            <a:off x="3286506" y="1750314"/>
                            <a:ext cx="1258570" cy="1622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592A41" id="Grupo 16" o:spid="_x0000_s1026" style="position:absolute;margin-left:3.25pt;margin-top:-6.55pt;width:425.2pt;height:283.45pt;z-index:251668480" coordsize="54000,36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o7q2hvIGt&#10;503K33lP1qS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">
                <v:rect id="Rectángulo 1" o:spid="_x0000_s1027" style="position:absolute;width:54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" filled="f" strokecolor="black [3213]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8" type="#_x0000_t75" style="position:absolute;left:7627;top:1287;width:12586;height:16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" stroked="t" strokecolor="#aeaaaa [2414]">
                  <v:imagedata r:id="rId6" o:title="" croptop="12675f" cropbottom="11841f"/>
                  <v:path arrowok="t"/>
                </v:shape>
                <v:shape id="Imagen 10" o:spid="_x0000_s1029" type="#_x0000_t75" style="position:absolute;left:20307;top:1287;width:12586;height:16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" stroked="t" strokecolor="#aeaaaa [2414]">
                  <v:imagedata r:id="rId6" o:title="" croptop="12675f" cropbottom="11841f"/>
                  <v:path arrowok="t"/>
                </v:shape>
                <v:shape id="Imagen 11" o:spid="_x0000_s1030" type="#_x0000_t75" style="position:absolute;left:32865;top:1287;width:12585;height:16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" stroked="t" strokecolor="#aeaaaa [2414]">
                  <v:imagedata r:id="rId6" o:title="" croptop="12675f" cropbottom="11841f"/>
                  <v:path arrowok="t"/>
                </v:shape>
                <v:shape id="Imagen 13" o:spid="_x0000_s1031" type="#_x0000_t75" style="position:absolute;left:7627;top:17503;width:12586;height:16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" stroked="t" strokecolor="#aeaaaa [2414]">
                  <v:imagedata r:id="rId6" o:title="" croptop="12675f" cropbottom="11841f"/>
                  <v:path arrowok="t"/>
                </v:shape>
                <v:shape id="Imagen 14" o:spid="_x0000_s1032" type="#_x0000_t75" style="position:absolute;left:20307;top:17503;width:12586;height:16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" stroked="t" strokecolor="#aeaaaa [2414]">
                  <v:imagedata r:id="rId6" o:title="" croptop="12675f" cropbottom="11841f"/>
                  <v:path arrowok="t"/>
                </v:shape>
                <v:shape id="Imagen 15" o:spid="_x0000_s1033" type="#_x0000_t75" style="position:absolute;left:32865;top:17503;width:12585;height:16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" stroked="t" strokecolor="#aeaaaa [2414]">
                  <v:imagedata r:id="rId6" o:title="" croptop="12675f" cropbottom="11841f"/>
                  <v:path arrowok="t"/>
                </v:shape>
              </v:group>
            </w:pict>
          </mc:Fallback>
        </mc:AlternateContent>
      </w:r>
    </w:p>
    <w:sectPr w:rsidR="00E063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4A"/>
    <w:rsid w:val="001C49A5"/>
    <w:rsid w:val="002E464A"/>
    <w:rsid w:val="004A3545"/>
    <w:rsid w:val="00E0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DF89F"/>
  <w15:chartTrackingRefBased/>
  <w15:docId w15:val="{DDCBC429-7695-4802-84E8-21618793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79FC-1096-4B3E-BB85-FDCC38BD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retell Salvador</dc:creator>
  <cp:keywords/>
  <dc:description/>
  <cp:lastModifiedBy>Daniel Pretell Salvador</cp:lastModifiedBy>
  <cp:revision>2</cp:revision>
  <dcterms:created xsi:type="dcterms:W3CDTF">2020-01-28T21:40:00Z</dcterms:created>
  <dcterms:modified xsi:type="dcterms:W3CDTF">2020-01-28T22:04:00Z</dcterms:modified>
</cp:coreProperties>
</file>